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CC4AB" w14:textId="77777777" w:rsidR="00A57D75" w:rsidRPr="0080184A" w:rsidRDefault="00A57D75" w:rsidP="00A57D75">
      <w:pPr>
        <w:ind w:right="134"/>
        <w:jc w:val="right"/>
        <w:rPr>
          <w:rFonts w:ascii="Times New Roman" w:hAnsi="Times New Roman" w:cs="Times New Roman"/>
          <w:sz w:val="23"/>
          <w:szCs w:val="23"/>
        </w:rPr>
      </w:pPr>
    </w:p>
    <w:p w14:paraId="24051571" w14:textId="77777777" w:rsidR="00AB0E9D" w:rsidRDefault="00AB0E9D" w:rsidP="00AB0E9D">
      <w:pPr>
        <w:pStyle w:val="Default"/>
        <w:jc w:val="center"/>
        <w:rPr>
          <w:b/>
          <w:sz w:val="22"/>
          <w:szCs w:val="22"/>
        </w:rPr>
      </w:pPr>
    </w:p>
    <w:p w14:paraId="012A247E" w14:textId="77777777" w:rsidR="00AB0E9D" w:rsidRPr="006E3E40" w:rsidRDefault="00AB0E9D" w:rsidP="00AB0E9D">
      <w:pPr>
        <w:jc w:val="center"/>
        <w:rPr>
          <w:b/>
          <w:sz w:val="20"/>
        </w:rPr>
      </w:pPr>
      <w:r w:rsidRPr="006E3E40">
        <w:rPr>
          <w:b/>
          <w:sz w:val="20"/>
        </w:rPr>
        <w:t>ANEXO II</w:t>
      </w:r>
    </w:p>
    <w:p w14:paraId="48C6A19B" w14:textId="77777777" w:rsidR="00AB0E9D" w:rsidRPr="006E3E40" w:rsidRDefault="00AB0E9D" w:rsidP="00AB0E9D">
      <w:pPr>
        <w:jc w:val="center"/>
        <w:rPr>
          <w:b/>
          <w:sz w:val="20"/>
        </w:rPr>
      </w:pPr>
      <w:r w:rsidRPr="006E3E40">
        <w:rPr>
          <w:b/>
          <w:sz w:val="20"/>
        </w:rPr>
        <w:t>CURRICULUM VITAE</w:t>
      </w:r>
    </w:p>
    <w:p w14:paraId="7E9B9AEE" w14:textId="46BA73B2" w:rsidR="00613A59" w:rsidRDefault="00613A59" w:rsidP="00613A59">
      <w:pPr>
        <w:pStyle w:val="Prrafodelist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b/>
          <w:snapToGrid w:val="0"/>
        </w:rPr>
      </w:pPr>
      <w:r>
        <w:rPr>
          <w:b/>
          <w:snapToGrid w:val="0"/>
        </w:rPr>
        <w:t xml:space="preserve">CARGO AL QUE POSTULA: </w:t>
      </w:r>
    </w:p>
    <w:p w14:paraId="79F55DFC" w14:textId="77777777" w:rsidR="00613A59" w:rsidRPr="00613A59" w:rsidRDefault="00613A59" w:rsidP="00613A59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1080"/>
        <w:jc w:val="both"/>
        <w:rPr>
          <w:b/>
          <w:snapToGrid w:val="0"/>
        </w:rPr>
      </w:pPr>
    </w:p>
    <w:p w14:paraId="07329B1E" w14:textId="59752865" w:rsidR="00AB0E9D" w:rsidRPr="006E3E40" w:rsidRDefault="00AB0E9D" w:rsidP="00AB0E9D">
      <w:pPr>
        <w:pStyle w:val="Prrafodelist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b/>
          <w:snapToGrid w:val="0"/>
        </w:rPr>
      </w:pPr>
      <w:r w:rsidRPr="006E3E40">
        <w:rPr>
          <w:b/>
          <w:snapToGrid w:val="0"/>
        </w:rPr>
        <w:t>DATOS PERSONALES</w:t>
      </w:r>
    </w:p>
    <w:p w14:paraId="3B758ABE" w14:textId="77777777" w:rsidR="00AB0E9D" w:rsidRPr="006E3E40" w:rsidRDefault="00AB0E9D" w:rsidP="00AB0E9D">
      <w:pPr>
        <w:ind w:left="360"/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90"/>
      </w:tblGrid>
      <w:tr w:rsidR="00AB0E9D" w:rsidRPr="006E3E40" w14:paraId="0AEEEBD3" w14:textId="77777777" w:rsidTr="00F31E3E">
        <w:tc>
          <w:tcPr>
            <w:tcW w:w="2405" w:type="dxa"/>
          </w:tcPr>
          <w:p w14:paraId="27586162" w14:textId="77777777" w:rsidR="00AB0E9D" w:rsidRPr="00523F76" w:rsidRDefault="00AB0E9D" w:rsidP="00F31E3E">
            <w:pPr>
              <w:widowControl w:val="0"/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523F76">
              <w:rPr>
                <w:snapToGrid w:val="0"/>
                <w:sz w:val="20"/>
                <w:szCs w:val="20"/>
              </w:rPr>
              <w:t xml:space="preserve">Nombres y Apellidos </w:t>
            </w:r>
          </w:p>
        </w:tc>
        <w:tc>
          <w:tcPr>
            <w:tcW w:w="6090" w:type="dxa"/>
          </w:tcPr>
          <w:p w14:paraId="049CB596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  <w:tr w:rsidR="00AB0E9D" w:rsidRPr="006E3E40" w14:paraId="436C7DEE" w14:textId="77777777" w:rsidTr="00F31E3E">
        <w:tc>
          <w:tcPr>
            <w:tcW w:w="2405" w:type="dxa"/>
          </w:tcPr>
          <w:p w14:paraId="0AD9B733" w14:textId="77777777" w:rsidR="00AB0E9D" w:rsidRPr="00523F76" w:rsidRDefault="00AB0E9D" w:rsidP="00F31E3E">
            <w:pPr>
              <w:widowControl w:val="0"/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523F76">
              <w:rPr>
                <w:snapToGrid w:val="0"/>
                <w:sz w:val="20"/>
                <w:szCs w:val="20"/>
              </w:rPr>
              <w:t>C.I.:</w:t>
            </w:r>
          </w:p>
        </w:tc>
        <w:tc>
          <w:tcPr>
            <w:tcW w:w="6090" w:type="dxa"/>
          </w:tcPr>
          <w:p w14:paraId="5D55E62F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  <w:tr w:rsidR="00AB0E9D" w:rsidRPr="006E3E40" w14:paraId="74C257F9" w14:textId="77777777" w:rsidTr="00F31E3E">
        <w:tc>
          <w:tcPr>
            <w:tcW w:w="2405" w:type="dxa"/>
          </w:tcPr>
          <w:p w14:paraId="3427D9AB" w14:textId="6549C0C5" w:rsidR="00AB0E9D" w:rsidRPr="00523F76" w:rsidRDefault="00AB0E9D" w:rsidP="00F31E3E">
            <w:pPr>
              <w:widowControl w:val="0"/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523F76">
              <w:rPr>
                <w:sz w:val="20"/>
                <w:szCs w:val="20"/>
              </w:rPr>
              <w:t>Fecha de nacimiento</w:t>
            </w:r>
            <w:r w:rsidR="00613A59">
              <w:rPr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14:paraId="77D65686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  <w:tr w:rsidR="00AB0E9D" w:rsidRPr="006E3E40" w14:paraId="258E0191" w14:textId="77777777" w:rsidTr="00F31E3E">
        <w:tc>
          <w:tcPr>
            <w:tcW w:w="2405" w:type="dxa"/>
          </w:tcPr>
          <w:p w14:paraId="5EB5F10D" w14:textId="2EEF6B6B" w:rsidR="00AB0E9D" w:rsidRPr="00523F76" w:rsidRDefault="00523F76" w:rsidP="00F31E3E">
            <w:pPr>
              <w:rPr>
                <w:sz w:val="20"/>
                <w:szCs w:val="20"/>
              </w:rPr>
            </w:pPr>
            <w:r w:rsidRPr="00523F76">
              <w:rPr>
                <w:snapToGrid w:val="0"/>
                <w:sz w:val="20"/>
                <w:szCs w:val="20"/>
              </w:rPr>
              <w:t>Nacionalidad</w:t>
            </w:r>
          </w:p>
        </w:tc>
        <w:tc>
          <w:tcPr>
            <w:tcW w:w="6090" w:type="dxa"/>
          </w:tcPr>
          <w:p w14:paraId="04ED7AD5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  <w:tr w:rsidR="00AB0E9D" w:rsidRPr="006E3E40" w14:paraId="1E18E519" w14:textId="77777777" w:rsidTr="00F31E3E">
        <w:tc>
          <w:tcPr>
            <w:tcW w:w="2405" w:type="dxa"/>
          </w:tcPr>
          <w:p w14:paraId="53DED664" w14:textId="77777777" w:rsidR="00AB0E9D" w:rsidRPr="00523F76" w:rsidRDefault="00AB0E9D" w:rsidP="00F31E3E">
            <w:pPr>
              <w:rPr>
                <w:sz w:val="20"/>
                <w:szCs w:val="20"/>
              </w:rPr>
            </w:pPr>
            <w:r w:rsidRPr="00523F76">
              <w:rPr>
                <w:snapToGrid w:val="0"/>
                <w:sz w:val="20"/>
                <w:szCs w:val="20"/>
              </w:rPr>
              <w:t>Domicilio:</w:t>
            </w:r>
          </w:p>
        </w:tc>
        <w:tc>
          <w:tcPr>
            <w:tcW w:w="6090" w:type="dxa"/>
          </w:tcPr>
          <w:p w14:paraId="26D39571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  <w:tr w:rsidR="00AB0E9D" w:rsidRPr="006E3E40" w14:paraId="073BE014" w14:textId="77777777" w:rsidTr="00F31E3E">
        <w:tc>
          <w:tcPr>
            <w:tcW w:w="2405" w:type="dxa"/>
          </w:tcPr>
          <w:p w14:paraId="3C19A9C7" w14:textId="77777777" w:rsidR="00AB0E9D" w:rsidRPr="00523F76" w:rsidRDefault="00AB0E9D" w:rsidP="00F31E3E">
            <w:pPr>
              <w:widowControl w:val="0"/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523F76">
              <w:rPr>
                <w:snapToGrid w:val="0"/>
                <w:sz w:val="20"/>
                <w:szCs w:val="20"/>
              </w:rPr>
              <w:t xml:space="preserve">Teléfono: </w:t>
            </w:r>
          </w:p>
        </w:tc>
        <w:tc>
          <w:tcPr>
            <w:tcW w:w="6090" w:type="dxa"/>
          </w:tcPr>
          <w:p w14:paraId="3F930BE3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  <w:tr w:rsidR="00AB0E9D" w:rsidRPr="006E3E40" w14:paraId="488F15A0" w14:textId="77777777" w:rsidTr="00F31E3E">
        <w:tc>
          <w:tcPr>
            <w:tcW w:w="2405" w:type="dxa"/>
          </w:tcPr>
          <w:p w14:paraId="1F10263A" w14:textId="77777777" w:rsidR="00AB0E9D" w:rsidRPr="00523F76" w:rsidRDefault="00AB0E9D" w:rsidP="00F31E3E">
            <w:pPr>
              <w:rPr>
                <w:sz w:val="20"/>
                <w:szCs w:val="20"/>
              </w:rPr>
            </w:pPr>
            <w:r w:rsidRPr="00523F76">
              <w:rPr>
                <w:snapToGrid w:val="0"/>
                <w:sz w:val="20"/>
                <w:szCs w:val="20"/>
              </w:rPr>
              <w:t>Correo Electrónico:</w:t>
            </w:r>
          </w:p>
        </w:tc>
        <w:tc>
          <w:tcPr>
            <w:tcW w:w="6090" w:type="dxa"/>
          </w:tcPr>
          <w:p w14:paraId="49973312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</w:tbl>
    <w:p w14:paraId="343D7E08" w14:textId="77777777" w:rsidR="00AB0E9D" w:rsidRDefault="00AB0E9D" w:rsidP="00AB0E9D">
      <w:pPr>
        <w:ind w:firstLine="2552"/>
        <w:rPr>
          <w:sz w:val="20"/>
        </w:rPr>
      </w:pPr>
    </w:p>
    <w:p w14:paraId="3618C9C1" w14:textId="77777777" w:rsidR="00AB0E9D" w:rsidRPr="006E3E40" w:rsidRDefault="00AB0E9D" w:rsidP="00AB0E9D">
      <w:pPr>
        <w:pStyle w:val="Prrafodelist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b/>
          <w:snapToGrid w:val="0"/>
        </w:rPr>
      </w:pPr>
      <w:r w:rsidRPr="006E3E40">
        <w:rPr>
          <w:b/>
          <w:snapToGrid w:val="0"/>
        </w:rPr>
        <w:t>DATOS ACADÉMICOS</w:t>
      </w:r>
    </w:p>
    <w:p w14:paraId="7000CA93" w14:textId="77777777" w:rsidR="00AB0E9D" w:rsidRPr="006E3E40" w:rsidRDefault="00AB0E9D" w:rsidP="00AB0E9D">
      <w:pPr>
        <w:pStyle w:val="Prrafodelist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01"/>
        </w:tabs>
        <w:spacing w:line="276" w:lineRule="auto"/>
        <w:ind w:left="851" w:firstLine="283"/>
        <w:jc w:val="both"/>
        <w:rPr>
          <w:b/>
          <w:snapToGrid w:val="0"/>
        </w:rPr>
      </w:pPr>
      <w:r w:rsidRPr="006E3E40">
        <w:rPr>
          <w:b/>
          <w:snapToGrid w:val="0"/>
        </w:rPr>
        <w:t>Estudios de 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045"/>
        <w:gridCol w:w="3045"/>
      </w:tblGrid>
      <w:tr w:rsidR="00AB0E9D" w:rsidRPr="006E3E40" w14:paraId="684460F2" w14:textId="77777777" w:rsidTr="00F31E3E">
        <w:tc>
          <w:tcPr>
            <w:tcW w:w="2405" w:type="dxa"/>
          </w:tcPr>
          <w:p w14:paraId="696864F5" w14:textId="77777777" w:rsidR="00AB0E9D" w:rsidRPr="006E3E40" w:rsidRDefault="00AB0E9D" w:rsidP="00F31E3E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 w:rsidRPr="006E3E40">
              <w:rPr>
                <w:b/>
                <w:snapToGrid w:val="0"/>
              </w:rPr>
              <w:t>Universidad</w:t>
            </w:r>
          </w:p>
        </w:tc>
        <w:tc>
          <w:tcPr>
            <w:tcW w:w="3045" w:type="dxa"/>
          </w:tcPr>
          <w:p w14:paraId="64F5F912" w14:textId="77777777" w:rsidR="00AB0E9D" w:rsidRPr="006E3E40" w:rsidRDefault="00AB0E9D" w:rsidP="00F31E3E">
            <w:pPr>
              <w:jc w:val="center"/>
              <w:rPr>
                <w:b/>
                <w:sz w:val="20"/>
              </w:rPr>
            </w:pPr>
            <w:r w:rsidRPr="006E3E40">
              <w:rPr>
                <w:b/>
                <w:sz w:val="20"/>
              </w:rPr>
              <w:t>Título Obtenido</w:t>
            </w:r>
          </w:p>
        </w:tc>
        <w:tc>
          <w:tcPr>
            <w:tcW w:w="3045" w:type="dxa"/>
          </w:tcPr>
          <w:p w14:paraId="4B612139" w14:textId="77777777" w:rsidR="00AB0E9D" w:rsidRPr="006E3E40" w:rsidRDefault="00AB0E9D" w:rsidP="00F31E3E">
            <w:pPr>
              <w:jc w:val="center"/>
              <w:rPr>
                <w:b/>
                <w:sz w:val="20"/>
              </w:rPr>
            </w:pPr>
            <w:r w:rsidRPr="006E3E40">
              <w:rPr>
                <w:b/>
                <w:sz w:val="20"/>
              </w:rPr>
              <w:t>Año de Egreso</w:t>
            </w:r>
          </w:p>
        </w:tc>
      </w:tr>
      <w:tr w:rsidR="00AB0E9D" w:rsidRPr="006E3E40" w14:paraId="25E08B0B" w14:textId="77777777" w:rsidTr="00F31E3E">
        <w:tc>
          <w:tcPr>
            <w:tcW w:w="2405" w:type="dxa"/>
          </w:tcPr>
          <w:p w14:paraId="22480A91" w14:textId="77777777" w:rsidR="00AB0E9D" w:rsidRPr="006E3E40" w:rsidRDefault="00AB0E9D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3045" w:type="dxa"/>
          </w:tcPr>
          <w:p w14:paraId="40CA30AC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3045" w:type="dxa"/>
          </w:tcPr>
          <w:p w14:paraId="27BA01B7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  <w:tr w:rsidR="00AB0E9D" w:rsidRPr="006E3E40" w14:paraId="4E1F0F17" w14:textId="77777777" w:rsidTr="00F31E3E">
        <w:tc>
          <w:tcPr>
            <w:tcW w:w="2405" w:type="dxa"/>
          </w:tcPr>
          <w:p w14:paraId="3242FC5D" w14:textId="77777777" w:rsidR="00AB0E9D" w:rsidRPr="006E3E40" w:rsidRDefault="00AB0E9D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3045" w:type="dxa"/>
          </w:tcPr>
          <w:p w14:paraId="4ED84DAE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3045" w:type="dxa"/>
          </w:tcPr>
          <w:p w14:paraId="5B28FA81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</w:tbl>
    <w:p w14:paraId="1892B23C" w14:textId="77777777" w:rsidR="00AB0E9D" w:rsidRPr="006E3E40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b/>
          <w:snapToGrid w:val="0"/>
        </w:rPr>
      </w:pPr>
    </w:p>
    <w:p w14:paraId="4ECC6935" w14:textId="77777777" w:rsidR="00AB0E9D" w:rsidRPr="006E3E40" w:rsidRDefault="00AB0E9D" w:rsidP="00AB0E9D">
      <w:pPr>
        <w:pStyle w:val="Prrafodelist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01"/>
        </w:tabs>
        <w:spacing w:line="276" w:lineRule="auto"/>
        <w:ind w:left="851" w:firstLine="283"/>
        <w:jc w:val="both"/>
        <w:rPr>
          <w:b/>
          <w:snapToGrid w:val="0"/>
        </w:rPr>
      </w:pPr>
      <w:r w:rsidRPr="006E3E40">
        <w:rPr>
          <w:b/>
          <w:snapToGrid w:val="0"/>
        </w:rPr>
        <w:t>Estudios de Posgrado y/o especializaciones (a partir de 250 ho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769"/>
        <w:gridCol w:w="1769"/>
      </w:tblGrid>
      <w:tr w:rsidR="00AB0E9D" w:rsidRPr="006E3E40" w14:paraId="4D74797B" w14:textId="77777777" w:rsidTr="00F31E3E">
        <w:tc>
          <w:tcPr>
            <w:tcW w:w="2122" w:type="dxa"/>
          </w:tcPr>
          <w:p w14:paraId="12ED060D" w14:textId="77777777" w:rsidR="00AB0E9D" w:rsidRPr="006E3E40" w:rsidRDefault="00AB0E9D" w:rsidP="00F31E3E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 w:rsidRPr="006E3E40">
              <w:rPr>
                <w:b/>
                <w:snapToGrid w:val="0"/>
              </w:rPr>
              <w:t>Institución / País</w:t>
            </w:r>
          </w:p>
        </w:tc>
        <w:tc>
          <w:tcPr>
            <w:tcW w:w="2835" w:type="dxa"/>
          </w:tcPr>
          <w:p w14:paraId="2A0DD480" w14:textId="77777777" w:rsidR="00AB0E9D" w:rsidRPr="00613A59" w:rsidRDefault="00AB0E9D" w:rsidP="00613A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 w:rsidRPr="00613A59">
              <w:rPr>
                <w:b/>
                <w:snapToGrid w:val="0"/>
              </w:rPr>
              <w:t>Título Obtenido</w:t>
            </w:r>
          </w:p>
        </w:tc>
        <w:tc>
          <w:tcPr>
            <w:tcW w:w="1769" w:type="dxa"/>
          </w:tcPr>
          <w:p w14:paraId="6F9DF9AE" w14:textId="77777777" w:rsidR="00AB0E9D" w:rsidRPr="00613A59" w:rsidRDefault="00AB0E9D" w:rsidP="00613A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 w:rsidRPr="00613A59">
              <w:rPr>
                <w:b/>
                <w:snapToGrid w:val="0"/>
              </w:rPr>
              <w:t>Año de Egreso</w:t>
            </w:r>
          </w:p>
        </w:tc>
        <w:tc>
          <w:tcPr>
            <w:tcW w:w="1769" w:type="dxa"/>
          </w:tcPr>
          <w:p w14:paraId="1A80777B" w14:textId="24C1D883" w:rsidR="00AB0E9D" w:rsidRPr="00613A59" w:rsidRDefault="00613A59" w:rsidP="00613A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arga horaria</w:t>
            </w:r>
          </w:p>
        </w:tc>
      </w:tr>
      <w:tr w:rsidR="00AB0E9D" w:rsidRPr="006E3E40" w14:paraId="285D1A99" w14:textId="77777777" w:rsidTr="00F31E3E">
        <w:tc>
          <w:tcPr>
            <w:tcW w:w="2122" w:type="dxa"/>
          </w:tcPr>
          <w:p w14:paraId="08654EAF" w14:textId="77777777" w:rsidR="00AB0E9D" w:rsidRPr="006E3E40" w:rsidRDefault="00AB0E9D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5" w:type="dxa"/>
          </w:tcPr>
          <w:p w14:paraId="318851BD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55B4820C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08EDDDA8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  <w:tr w:rsidR="00AB0E9D" w:rsidRPr="006E3E40" w14:paraId="16F4D7FA" w14:textId="77777777" w:rsidTr="00F31E3E">
        <w:tc>
          <w:tcPr>
            <w:tcW w:w="2122" w:type="dxa"/>
          </w:tcPr>
          <w:p w14:paraId="16D22BA3" w14:textId="77777777" w:rsidR="00AB0E9D" w:rsidRPr="006E3E40" w:rsidRDefault="00AB0E9D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5" w:type="dxa"/>
          </w:tcPr>
          <w:p w14:paraId="17E0CDB4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264042CA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0A4F1567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  <w:tr w:rsidR="00AB0E9D" w:rsidRPr="006E3E40" w14:paraId="738586EF" w14:textId="77777777" w:rsidTr="00F31E3E">
        <w:tc>
          <w:tcPr>
            <w:tcW w:w="2122" w:type="dxa"/>
          </w:tcPr>
          <w:p w14:paraId="4A0E5734" w14:textId="77777777" w:rsidR="00AB0E9D" w:rsidRPr="006E3E40" w:rsidRDefault="00AB0E9D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5" w:type="dxa"/>
          </w:tcPr>
          <w:p w14:paraId="23344760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27A2ED6A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307AD68C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  <w:tr w:rsidR="00AB0E9D" w:rsidRPr="006E3E40" w14:paraId="2CFF809D" w14:textId="77777777" w:rsidTr="00F31E3E">
        <w:tc>
          <w:tcPr>
            <w:tcW w:w="2122" w:type="dxa"/>
          </w:tcPr>
          <w:p w14:paraId="64966300" w14:textId="77777777" w:rsidR="00AB0E9D" w:rsidRPr="006E3E40" w:rsidRDefault="00AB0E9D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5" w:type="dxa"/>
          </w:tcPr>
          <w:p w14:paraId="7860F1A8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3A23A122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03E96CCC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</w:tbl>
    <w:p w14:paraId="60F5CAD8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b/>
          <w:snapToGrid w:val="0"/>
        </w:rPr>
      </w:pPr>
    </w:p>
    <w:p w14:paraId="5073A911" w14:textId="77777777" w:rsidR="00AB0E9D" w:rsidRDefault="00AB0E9D" w:rsidP="00AB0E9D">
      <w:pPr>
        <w:pStyle w:val="Prrafodelist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01"/>
        </w:tabs>
        <w:spacing w:line="276" w:lineRule="auto"/>
        <w:ind w:left="851" w:firstLine="283"/>
        <w:jc w:val="both"/>
        <w:rPr>
          <w:sz w:val="20"/>
        </w:rPr>
      </w:pPr>
      <w:r>
        <w:rPr>
          <w:b/>
          <w:snapToGrid w:val="0"/>
        </w:rPr>
        <w:t>Otros cono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769"/>
        <w:gridCol w:w="1769"/>
      </w:tblGrid>
      <w:tr w:rsidR="00AB0E9D" w:rsidRPr="006E3E40" w14:paraId="673F37E1" w14:textId="77777777" w:rsidTr="00F31E3E">
        <w:tc>
          <w:tcPr>
            <w:tcW w:w="2122" w:type="dxa"/>
          </w:tcPr>
          <w:p w14:paraId="0029E0E6" w14:textId="77777777" w:rsidR="00AB0E9D" w:rsidRPr="006E3E40" w:rsidRDefault="00AB0E9D" w:rsidP="00F31E3E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 w:rsidRPr="006E3E40">
              <w:rPr>
                <w:b/>
                <w:snapToGrid w:val="0"/>
              </w:rPr>
              <w:t>Institución / País</w:t>
            </w:r>
          </w:p>
        </w:tc>
        <w:tc>
          <w:tcPr>
            <w:tcW w:w="2835" w:type="dxa"/>
          </w:tcPr>
          <w:p w14:paraId="61A5845C" w14:textId="77777777" w:rsidR="00AB0E9D" w:rsidRPr="00613A59" w:rsidRDefault="00AB0E9D" w:rsidP="00F31E3E">
            <w:pPr>
              <w:jc w:val="center"/>
              <w:rPr>
                <w:b/>
                <w:snapToGrid w:val="0"/>
              </w:rPr>
            </w:pPr>
            <w:r w:rsidRPr="00613A59">
              <w:rPr>
                <w:b/>
                <w:snapToGrid w:val="0"/>
              </w:rPr>
              <w:t>Nombre del Curso</w:t>
            </w:r>
          </w:p>
        </w:tc>
        <w:tc>
          <w:tcPr>
            <w:tcW w:w="1769" w:type="dxa"/>
          </w:tcPr>
          <w:p w14:paraId="25D3AF17" w14:textId="77777777" w:rsidR="00AB0E9D" w:rsidRPr="00613A59" w:rsidRDefault="00AB0E9D" w:rsidP="00F31E3E">
            <w:pPr>
              <w:jc w:val="center"/>
              <w:rPr>
                <w:b/>
                <w:snapToGrid w:val="0"/>
              </w:rPr>
            </w:pPr>
            <w:r w:rsidRPr="00613A59">
              <w:rPr>
                <w:b/>
                <w:snapToGrid w:val="0"/>
              </w:rPr>
              <w:t>Año de Egreso</w:t>
            </w:r>
          </w:p>
        </w:tc>
        <w:tc>
          <w:tcPr>
            <w:tcW w:w="1769" w:type="dxa"/>
          </w:tcPr>
          <w:p w14:paraId="44F0DC46" w14:textId="1734EB45" w:rsidR="00AB0E9D" w:rsidRPr="006E3E40" w:rsidRDefault="00613A59" w:rsidP="00F31E3E">
            <w:pPr>
              <w:jc w:val="center"/>
              <w:rPr>
                <w:b/>
                <w:sz w:val="20"/>
              </w:rPr>
            </w:pPr>
            <w:r>
              <w:rPr>
                <w:b/>
                <w:snapToGrid w:val="0"/>
              </w:rPr>
              <w:t>Carga horaria</w:t>
            </w:r>
          </w:p>
        </w:tc>
      </w:tr>
      <w:tr w:rsidR="00AB0E9D" w:rsidRPr="006E3E40" w14:paraId="17C897FF" w14:textId="77777777" w:rsidTr="00F31E3E">
        <w:tc>
          <w:tcPr>
            <w:tcW w:w="2122" w:type="dxa"/>
          </w:tcPr>
          <w:p w14:paraId="7F4F9364" w14:textId="77777777" w:rsidR="00AB0E9D" w:rsidRPr="006E3E40" w:rsidRDefault="00AB0E9D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5" w:type="dxa"/>
          </w:tcPr>
          <w:p w14:paraId="2AD66FAC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7F86D533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72ADFCCF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  <w:tr w:rsidR="00AB0E9D" w:rsidRPr="006E3E40" w14:paraId="119EEC5F" w14:textId="77777777" w:rsidTr="00F31E3E">
        <w:tc>
          <w:tcPr>
            <w:tcW w:w="2122" w:type="dxa"/>
          </w:tcPr>
          <w:p w14:paraId="057BE2CA" w14:textId="77777777" w:rsidR="00AB0E9D" w:rsidRPr="006E3E40" w:rsidRDefault="00AB0E9D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5" w:type="dxa"/>
          </w:tcPr>
          <w:p w14:paraId="7CB807FE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3B178659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1089CD8A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  <w:tr w:rsidR="00AB0E9D" w:rsidRPr="006E3E40" w14:paraId="0EAAD842" w14:textId="77777777" w:rsidTr="00F31E3E">
        <w:tc>
          <w:tcPr>
            <w:tcW w:w="2122" w:type="dxa"/>
          </w:tcPr>
          <w:p w14:paraId="18DEA5B2" w14:textId="77777777" w:rsidR="00AB0E9D" w:rsidRPr="006E3E40" w:rsidRDefault="00AB0E9D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5" w:type="dxa"/>
          </w:tcPr>
          <w:p w14:paraId="30876572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554BA0B4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5160EE82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  <w:tr w:rsidR="00AB0E9D" w:rsidRPr="006E3E40" w14:paraId="7B766F59" w14:textId="77777777" w:rsidTr="00F31E3E">
        <w:tc>
          <w:tcPr>
            <w:tcW w:w="2122" w:type="dxa"/>
          </w:tcPr>
          <w:p w14:paraId="4B370616" w14:textId="77777777" w:rsidR="00AB0E9D" w:rsidRPr="006E3E40" w:rsidRDefault="00AB0E9D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5" w:type="dxa"/>
          </w:tcPr>
          <w:p w14:paraId="18F156FB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7DA29E9E" w14:textId="77777777" w:rsidR="00AB0E9D" w:rsidRPr="006E3E40" w:rsidRDefault="00AB0E9D" w:rsidP="00F31E3E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62ABFF85" w14:textId="77777777" w:rsidR="00AB0E9D" w:rsidRPr="006E3E40" w:rsidRDefault="00AB0E9D" w:rsidP="00F31E3E">
            <w:pPr>
              <w:rPr>
                <w:sz w:val="20"/>
              </w:rPr>
            </w:pPr>
          </w:p>
        </w:tc>
      </w:tr>
    </w:tbl>
    <w:p w14:paraId="099AA7F7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0D2A614F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2DE3DE7B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19DAD2CD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7AD5CC33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7707B689" w14:textId="59C5BC08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11CB5AD9" w14:textId="4168E570" w:rsidR="00B223B7" w:rsidRDefault="00B223B7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7036D2C6" w14:textId="0240F503" w:rsidR="00B223B7" w:rsidRDefault="00B223B7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110429F7" w14:textId="67CAB336" w:rsidR="00B223B7" w:rsidRDefault="00B223B7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6649FE39" w14:textId="77777777" w:rsidR="00B223B7" w:rsidRPr="006E3E40" w:rsidRDefault="00B223B7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7DF2A944" w14:textId="77777777" w:rsidR="00AB0E9D" w:rsidRPr="006E3E40" w:rsidRDefault="00AB0E9D" w:rsidP="00AB0E9D">
      <w:pPr>
        <w:pStyle w:val="Prrafodelist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b/>
          <w:snapToGrid w:val="0"/>
        </w:rPr>
      </w:pPr>
      <w:r w:rsidRPr="006E3E40">
        <w:rPr>
          <w:b/>
          <w:snapToGrid w:val="0"/>
        </w:rPr>
        <w:t>Experiencia Laboral</w:t>
      </w:r>
      <w:r>
        <w:rPr>
          <w:b/>
          <w:snapToGrid w:val="0"/>
        </w:rPr>
        <w:t xml:space="preserve"> específ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3"/>
        <w:gridCol w:w="1900"/>
        <w:gridCol w:w="1855"/>
        <w:gridCol w:w="1810"/>
        <w:gridCol w:w="1567"/>
      </w:tblGrid>
      <w:tr w:rsidR="00613A59" w:rsidRPr="006E3E40" w14:paraId="2CA11FFB" w14:textId="68C2870B" w:rsidTr="00613A59">
        <w:tc>
          <w:tcPr>
            <w:tcW w:w="1923" w:type="dxa"/>
            <w:vAlign w:val="center"/>
          </w:tcPr>
          <w:p w14:paraId="61548D83" w14:textId="77777777" w:rsidR="00613A59" w:rsidRPr="006E3E40" w:rsidRDefault="00613A59" w:rsidP="00F31E3E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 w:rsidRPr="006E3E40">
              <w:rPr>
                <w:b/>
                <w:snapToGrid w:val="0"/>
              </w:rPr>
              <w:t>Institución</w:t>
            </w:r>
          </w:p>
        </w:tc>
        <w:tc>
          <w:tcPr>
            <w:tcW w:w="1900" w:type="dxa"/>
            <w:vAlign w:val="center"/>
          </w:tcPr>
          <w:p w14:paraId="03C5C584" w14:textId="77777777" w:rsidR="00613A59" w:rsidRPr="006E3E40" w:rsidRDefault="00613A59" w:rsidP="00F31E3E">
            <w:pPr>
              <w:jc w:val="center"/>
              <w:rPr>
                <w:b/>
                <w:sz w:val="20"/>
              </w:rPr>
            </w:pPr>
            <w:r w:rsidRPr="006E3E40">
              <w:rPr>
                <w:b/>
                <w:sz w:val="20"/>
              </w:rPr>
              <w:t>Cargo</w:t>
            </w:r>
          </w:p>
        </w:tc>
        <w:tc>
          <w:tcPr>
            <w:tcW w:w="1855" w:type="dxa"/>
            <w:vAlign w:val="center"/>
          </w:tcPr>
          <w:p w14:paraId="55371425" w14:textId="2BE2931D" w:rsidR="00613A59" w:rsidRPr="006E3E40" w:rsidRDefault="00613A59" w:rsidP="00F31E3E">
            <w:pPr>
              <w:jc w:val="center"/>
              <w:rPr>
                <w:b/>
                <w:sz w:val="20"/>
              </w:rPr>
            </w:pPr>
            <w:r w:rsidRPr="006E3E40">
              <w:rPr>
                <w:b/>
                <w:sz w:val="20"/>
              </w:rPr>
              <w:t>Duración (desde y hasta cuándo)</w:t>
            </w:r>
          </w:p>
        </w:tc>
        <w:tc>
          <w:tcPr>
            <w:tcW w:w="1810" w:type="dxa"/>
            <w:vAlign w:val="center"/>
          </w:tcPr>
          <w:p w14:paraId="3D0CBC50" w14:textId="77777777" w:rsidR="00613A59" w:rsidRPr="006E3E40" w:rsidRDefault="00613A59" w:rsidP="00F31E3E">
            <w:pPr>
              <w:jc w:val="center"/>
              <w:rPr>
                <w:b/>
                <w:sz w:val="20"/>
              </w:rPr>
            </w:pPr>
            <w:r w:rsidRPr="006E3E40">
              <w:rPr>
                <w:b/>
                <w:sz w:val="20"/>
              </w:rPr>
              <w:t>Actividad desarrollada</w:t>
            </w:r>
          </w:p>
        </w:tc>
        <w:tc>
          <w:tcPr>
            <w:tcW w:w="1567" w:type="dxa"/>
          </w:tcPr>
          <w:p w14:paraId="09C39913" w14:textId="520A7495" w:rsidR="00613A59" w:rsidRPr="006E3E40" w:rsidRDefault="00613A59" w:rsidP="00F31E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acto para referencia (Nombre y teléfono)</w:t>
            </w:r>
          </w:p>
        </w:tc>
      </w:tr>
      <w:tr w:rsidR="00613A59" w:rsidRPr="006E3E40" w14:paraId="5C98B782" w14:textId="2FD42CD8" w:rsidTr="00613A59">
        <w:tc>
          <w:tcPr>
            <w:tcW w:w="1923" w:type="dxa"/>
          </w:tcPr>
          <w:p w14:paraId="3C54AEA2" w14:textId="77777777" w:rsidR="00613A59" w:rsidRPr="006E3E40" w:rsidRDefault="00613A59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900" w:type="dxa"/>
          </w:tcPr>
          <w:p w14:paraId="17BC5D83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855" w:type="dxa"/>
          </w:tcPr>
          <w:p w14:paraId="305C2A35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810" w:type="dxa"/>
          </w:tcPr>
          <w:p w14:paraId="5ACBEEE5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567" w:type="dxa"/>
          </w:tcPr>
          <w:p w14:paraId="79C9241F" w14:textId="77777777" w:rsidR="00613A59" w:rsidRPr="006E3E40" w:rsidRDefault="00613A59" w:rsidP="00F31E3E">
            <w:pPr>
              <w:rPr>
                <w:sz w:val="20"/>
              </w:rPr>
            </w:pPr>
          </w:p>
        </w:tc>
      </w:tr>
      <w:tr w:rsidR="00613A59" w:rsidRPr="006E3E40" w14:paraId="00315159" w14:textId="347BA84E" w:rsidTr="00613A59">
        <w:tc>
          <w:tcPr>
            <w:tcW w:w="1923" w:type="dxa"/>
          </w:tcPr>
          <w:p w14:paraId="69C4DAC7" w14:textId="77777777" w:rsidR="00613A59" w:rsidRPr="006E3E40" w:rsidRDefault="00613A59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900" w:type="dxa"/>
          </w:tcPr>
          <w:p w14:paraId="4009FB5B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855" w:type="dxa"/>
          </w:tcPr>
          <w:p w14:paraId="59FC9D96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810" w:type="dxa"/>
          </w:tcPr>
          <w:p w14:paraId="4B3660ED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567" w:type="dxa"/>
          </w:tcPr>
          <w:p w14:paraId="06F499AC" w14:textId="77777777" w:rsidR="00613A59" w:rsidRPr="006E3E40" w:rsidRDefault="00613A59" w:rsidP="00F31E3E">
            <w:pPr>
              <w:rPr>
                <w:sz w:val="20"/>
              </w:rPr>
            </w:pPr>
          </w:p>
        </w:tc>
      </w:tr>
      <w:tr w:rsidR="00613A59" w:rsidRPr="006E3E40" w14:paraId="31D3A81E" w14:textId="70B80D16" w:rsidTr="00613A59">
        <w:tc>
          <w:tcPr>
            <w:tcW w:w="1923" w:type="dxa"/>
          </w:tcPr>
          <w:p w14:paraId="7F0A705C" w14:textId="77777777" w:rsidR="00613A59" w:rsidRPr="006E3E40" w:rsidRDefault="00613A59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900" w:type="dxa"/>
          </w:tcPr>
          <w:p w14:paraId="4E857FFE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855" w:type="dxa"/>
          </w:tcPr>
          <w:p w14:paraId="728C2430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810" w:type="dxa"/>
          </w:tcPr>
          <w:p w14:paraId="05553B61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567" w:type="dxa"/>
          </w:tcPr>
          <w:p w14:paraId="5FDAE845" w14:textId="77777777" w:rsidR="00613A59" w:rsidRPr="006E3E40" w:rsidRDefault="00613A59" w:rsidP="00F31E3E">
            <w:pPr>
              <w:rPr>
                <w:sz w:val="20"/>
              </w:rPr>
            </w:pPr>
          </w:p>
        </w:tc>
      </w:tr>
      <w:tr w:rsidR="00613A59" w:rsidRPr="006E3E40" w14:paraId="0AA1C5EB" w14:textId="6C0D92D4" w:rsidTr="00613A59">
        <w:tc>
          <w:tcPr>
            <w:tcW w:w="1923" w:type="dxa"/>
          </w:tcPr>
          <w:p w14:paraId="1FE5635D" w14:textId="77777777" w:rsidR="00613A59" w:rsidRPr="006E3E40" w:rsidRDefault="00613A59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900" w:type="dxa"/>
          </w:tcPr>
          <w:p w14:paraId="3E219FCE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855" w:type="dxa"/>
          </w:tcPr>
          <w:p w14:paraId="2AFC8471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810" w:type="dxa"/>
          </w:tcPr>
          <w:p w14:paraId="3471BE64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567" w:type="dxa"/>
          </w:tcPr>
          <w:p w14:paraId="5FC6C134" w14:textId="77777777" w:rsidR="00613A59" w:rsidRPr="006E3E40" w:rsidRDefault="00613A59" w:rsidP="00F31E3E">
            <w:pPr>
              <w:rPr>
                <w:sz w:val="20"/>
              </w:rPr>
            </w:pPr>
          </w:p>
        </w:tc>
      </w:tr>
      <w:tr w:rsidR="00613A59" w:rsidRPr="006E3E40" w14:paraId="247ABD9A" w14:textId="66EEE133" w:rsidTr="00613A59">
        <w:tc>
          <w:tcPr>
            <w:tcW w:w="1923" w:type="dxa"/>
          </w:tcPr>
          <w:p w14:paraId="7B3275B3" w14:textId="77777777" w:rsidR="00613A59" w:rsidRPr="006E3E40" w:rsidRDefault="00613A59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900" w:type="dxa"/>
          </w:tcPr>
          <w:p w14:paraId="59DA501B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855" w:type="dxa"/>
          </w:tcPr>
          <w:p w14:paraId="27401438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810" w:type="dxa"/>
          </w:tcPr>
          <w:p w14:paraId="60547E36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567" w:type="dxa"/>
          </w:tcPr>
          <w:p w14:paraId="75423E49" w14:textId="77777777" w:rsidR="00613A59" w:rsidRPr="006E3E40" w:rsidRDefault="00613A59" w:rsidP="00F31E3E">
            <w:pPr>
              <w:rPr>
                <w:sz w:val="20"/>
              </w:rPr>
            </w:pPr>
          </w:p>
        </w:tc>
      </w:tr>
      <w:tr w:rsidR="00613A59" w:rsidRPr="006E3E40" w14:paraId="58F926A6" w14:textId="095C71C8" w:rsidTr="00613A59">
        <w:tc>
          <w:tcPr>
            <w:tcW w:w="1923" w:type="dxa"/>
          </w:tcPr>
          <w:p w14:paraId="13C88A93" w14:textId="77777777" w:rsidR="00613A59" w:rsidRPr="006E3E40" w:rsidRDefault="00613A59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900" w:type="dxa"/>
          </w:tcPr>
          <w:p w14:paraId="0F78E3C6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855" w:type="dxa"/>
          </w:tcPr>
          <w:p w14:paraId="2BC6E984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810" w:type="dxa"/>
          </w:tcPr>
          <w:p w14:paraId="08F9247B" w14:textId="77777777" w:rsidR="00613A59" w:rsidRPr="006E3E40" w:rsidRDefault="00613A59" w:rsidP="00F31E3E">
            <w:pPr>
              <w:rPr>
                <w:sz w:val="20"/>
              </w:rPr>
            </w:pPr>
          </w:p>
        </w:tc>
        <w:tc>
          <w:tcPr>
            <w:tcW w:w="1567" w:type="dxa"/>
          </w:tcPr>
          <w:p w14:paraId="3A85B17D" w14:textId="77777777" w:rsidR="00613A59" w:rsidRPr="006E3E40" w:rsidRDefault="00613A59" w:rsidP="00F31E3E">
            <w:pPr>
              <w:rPr>
                <w:sz w:val="20"/>
              </w:rPr>
            </w:pPr>
          </w:p>
        </w:tc>
      </w:tr>
    </w:tbl>
    <w:p w14:paraId="694C8F56" w14:textId="77777777" w:rsidR="00AB0E9D" w:rsidRPr="009B4F02" w:rsidRDefault="00AB0E9D" w:rsidP="00AB0E9D">
      <w:pPr>
        <w:widowControl w:val="0"/>
        <w:spacing w:line="276" w:lineRule="auto"/>
        <w:ind w:left="1080"/>
        <w:contextualSpacing/>
        <w:jc w:val="both"/>
        <w:rPr>
          <w:b/>
          <w:snapToGrid w:val="0"/>
        </w:rPr>
      </w:pPr>
    </w:p>
    <w:p w14:paraId="3923B8B3" w14:textId="77777777" w:rsidR="00AB0E9D" w:rsidRPr="009B4F02" w:rsidRDefault="00AB0E9D" w:rsidP="00AB0E9D">
      <w:pPr>
        <w:widowControl w:val="0"/>
        <w:spacing w:line="276" w:lineRule="auto"/>
        <w:ind w:left="1080"/>
        <w:contextualSpacing/>
        <w:jc w:val="both"/>
        <w:rPr>
          <w:b/>
          <w:snapToGrid w:val="0"/>
        </w:rPr>
      </w:pPr>
    </w:p>
    <w:p w14:paraId="2A71786E" w14:textId="77777777" w:rsidR="00AB0E9D" w:rsidRPr="009B4F02" w:rsidRDefault="00AB0E9D" w:rsidP="00AB0E9D">
      <w:pPr>
        <w:pStyle w:val="Prrafodelist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b/>
          <w:snapToGrid w:val="0"/>
        </w:rPr>
      </w:pPr>
      <w:r>
        <w:rPr>
          <w:b/>
          <w:snapToGrid w:val="0"/>
        </w:rPr>
        <w:t>Experiencia laboral general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907"/>
        <w:gridCol w:w="1905"/>
        <w:gridCol w:w="1858"/>
        <w:gridCol w:w="1812"/>
        <w:gridCol w:w="1573"/>
      </w:tblGrid>
      <w:tr w:rsidR="00613A59" w:rsidRPr="009B4F02" w14:paraId="40A15BCD" w14:textId="67F20927" w:rsidTr="00613A59">
        <w:tc>
          <w:tcPr>
            <w:tcW w:w="1907" w:type="dxa"/>
            <w:vAlign w:val="center"/>
          </w:tcPr>
          <w:p w14:paraId="5E25DFC9" w14:textId="77777777" w:rsidR="00613A59" w:rsidRPr="009B4F02" w:rsidRDefault="00613A59" w:rsidP="00F31E3E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 w:rsidRPr="009B4F02">
              <w:rPr>
                <w:b/>
                <w:snapToGrid w:val="0"/>
              </w:rPr>
              <w:t>Institución</w:t>
            </w:r>
          </w:p>
        </w:tc>
        <w:tc>
          <w:tcPr>
            <w:tcW w:w="1905" w:type="dxa"/>
            <w:vAlign w:val="center"/>
          </w:tcPr>
          <w:p w14:paraId="6E071B53" w14:textId="77777777" w:rsidR="00613A59" w:rsidRPr="009B4F02" w:rsidRDefault="00613A59" w:rsidP="00F31E3E">
            <w:pPr>
              <w:jc w:val="center"/>
              <w:rPr>
                <w:b/>
                <w:sz w:val="20"/>
              </w:rPr>
            </w:pPr>
            <w:r w:rsidRPr="009B4F02">
              <w:rPr>
                <w:b/>
                <w:sz w:val="20"/>
              </w:rPr>
              <w:t>Cargo</w:t>
            </w:r>
          </w:p>
        </w:tc>
        <w:tc>
          <w:tcPr>
            <w:tcW w:w="1858" w:type="dxa"/>
            <w:vAlign w:val="center"/>
          </w:tcPr>
          <w:p w14:paraId="21B04247" w14:textId="761F968D" w:rsidR="00613A59" w:rsidRPr="009B4F02" w:rsidRDefault="00613A59" w:rsidP="00F31E3E">
            <w:pPr>
              <w:jc w:val="center"/>
              <w:rPr>
                <w:b/>
                <w:sz w:val="20"/>
              </w:rPr>
            </w:pPr>
            <w:r w:rsidRPr="009B4F02">
              <w:rPr>
                <w:b/>
                <w:sz w:val="20"/>
              </w:rPr>
              <w:t>Duración (desde y hasta cuándo)</w:t>
            </w:r>
          </w:p>
        </w:tc>
        <w:tc>
          <w:tcPr>
            <w:tcW w:w="1812" w:type="dxa"/>
            <w:vAlign w:val="center"/>
          </w:tcPr>
          <w:p w14:paraId="01EB72D7" w14:textId="77777777" w:rsidR="00613A59" w:rsidRPr="009B4F02" w:rsidRDefault="00613A59" w:rsidP="00F31E3E">
            <w:pPr>
              <w:jc w:val="center"/>
              <w:rPr>
                <w:b/>
                <w:sz w:val="20"/>
              </w:rPr>
            </w:pPr>
            <w:r w:rsidRPr="009B4F02">
              <w:rPr>
                <w:b/>
                <w:sz w:val="20"/>
              </w:rPr>
              <w:t>Actividad desarrollada</w:t>
            </w:r>
          </w:p>
        </w:tc>
        <w:tc>
          <w:tcPr>
            <w:tcW w:w="1573" w:type="dxa"/>
          </w:tcPr>
          <w:p w14:paraId="4B5614E7" w14:textId="3D53ED61" w:rsidR="00613A59" w:rsidRPr="009B4F02" w:rsidRDefault="00613A59" w:rsidP="00F31E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acto para referencia (Nombre y teléfono)</w:t>
            </w:r>
          </w:p>
        </w:tc>
      </w:tr>
      <w:tr w:rsidR="00613A59" w:rsidRPr="009B4F02" w14:paraId="1B837B6F" w14:textId="406CC5CC" w:rsidTr="00613A59">
        <w:tc>
          <w:tcPr>
            <w:tcW w:w="1907" w:type="dxa"/>
          </w:tcPr>
          <w:p w14:paraId="094B9C13" w14:textId="77777777" w:rsidR="00613A59" w:rsidRPr="009B4F02" w:rsidRDefault="00613A59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905" w:type="dxa"/>
          </w:tcPr>
          <w:p w14:paraId="34AF2BCB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858" w:type="dxa"/>
          </w:tcPr>
          <w:p w14:paraId="3F2FC8A3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2730F068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573" w:type="dxa"/>
          </w:tcPr>
          <w:p w14:paraId="27ED01D2" w14:textId="77777777" w:rsidR="00613A59" w:rsidRPr="009B4F02" w:rsidRDefault="00613A59" w:rsidP="00F31E3E">
            <w:pPr>
              <w:rPr>
                <w:sz w:val="20"/>
              </w:rPr>
            </w:pPr>
          </w:p>
        </w:tc>
      </w:tr>
      <w:tr w:rsidR="00613A59" w:rsidRPr="009B4F02" w14:paraId="43914365" w14:textId="4A6B9F8B" w:rsidTr="00613A59">
        <w:tc>
          <w:tcPr>
            <w:tcW w:w="1907" w:type="dxa"/>
          </w:tcPr>
          <w:p w14:paraId="1E2306E6" w14:textId="77777777" w:rsidR="00613A59" w:rsidRPr="009B4F02" w:rsidRDefault="00613A59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905" w:type="dxa"/>
          </w:tcPr>
          <w:p w14:paraId="40CC7A86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858" w:type="dxa"/>
          </w:tcPr>
          <w:p w14:paraId="7F853FC4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35EC4148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573" w:type="dxa"/>
          </w:tcPr>
          <w:p w14:paraId="1DD47190" w14:textId="77777777" w:rsidR="00613A59" w:rsidRPr="009B4F02" w:rsidRDefault="00613A59" w:rsidP="00F31E3E">
            <w:pPr>
              <w:rPr>
                <w:sz w:val="20"/>
              </w:rPr>
            </w:pPr>
          </w:p>
        </w:tc>
      </w:tr>
      <w:tr w:rsidR="00613A59" w:rsidRPr="009B4F02" w14:paraId="0FAAC217" w14:textId="7A156186" w:rsidTr="00613A59">
        <w:tc>
          <w:tcPr>
            <w:tcW w:w="1907" w:type="dxa"/>
          </w:tcPr>
          <w:p w14:paraId="36D3442C" w14:textId="77777777" w:rsidR="00613A59" w:rsidRPr="009B4F02" w:rsidRDefault="00613A59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905" w:type="dxa"/>
          </w:tcPr>
          <w:p w14:paraId="61EB1497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858" w:type="dxa"/>
          </w:tcPr>
          <w:p w14:paraId="1281BF12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168BE3B1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573" w:type="dxa"/>
          </w:tcPr>
          <w:p w14:paraId="214B4512" w14:textId="77777777" w:rsidR="00613A59" w:rsidRPr="009B4F02" w:rsidRDefault="00613A59" w:rsidP="00F31E3E">
            <w:pPr>
              <w:rPr>
                <w:sz w:val="20"/>
              </w:rPr>
            </w:pPr>
          </w:p>
        </w:tc>
      </w:tr>
      <w:tr w:rsidR="00613A59" w:rsidRPr="009B4F02" w14:paraId="3ABF007F" w14:textId="5FA592E3" w:rsidTr="00613A59">
        <w:tc>
          <w:tcPr>
            <w:tcW w:w="1907" w:type="dxa"/>
          </w:tcPr>
          <w:p w14:paraId="24E49618" w14:textId="77777777" w:rsidR="00613A59" w:rsidRPr="009B4F02" w:rsidRDefault="00613A59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905" w:type="dxa"/>
          </w:tcPr>
          <w:p w14:paraId="705ED0DC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858" w:type="dxa"/>
          </w:tcPr>
          <w:p w14:paraId="007F8655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3751087A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573" w:type="dxa"/>
          </w:tcPr>
          <w:p w14:paraId="6E00F603" w14:textId="77777777" w:rsidR="00613A59" w:rsidRPr="009B4F02" w:rsidRDefault="00613A59" w:rsidP="00F31E3E">
            <w:pPr>
              <w:rPr>
                <w:sz w:val="20"/>
              </w:rPr>
            </w:pPr>
          </w:p>
        </w:tc>
      </w:tr>
      <w:tr w:rsidR="00613A59" w:rsidRPr="009B4F02" w14:paraId="5725797C" w14:textId="35EAD258" w:rsidTr="00613A59">
        <w:tc>
          <w:tcPr>
            <w:tcW w:w="1907" w:type="dxa"/>
          </w:tcPr>
          <w:p w14:paraId="4C82D4B7" w14:textId="77777777" w:rsidR="00613A59" w:rsidRPr="009B4F02" w:rsidRDefault="00613A59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905" w:type="dxa"/>
          </w:tcPr>
          <w:p w14:paraId="52273C62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858" w:type="dxa"/>
          </w:tcPr>
          <w:p w14:paraId="46445584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46918198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573" w:type="dxa"/>
          </w:tcPr>
          <w:p w14:paraId="0C943A30" w14:textId="77777777" w:rsidR="00613A59" w:rsidRPr="009B4F02" w:rsidRDefault="00613A59" w:rsidP="00F31E3E">
            <w:pPr>
              <w:rPr>
                <w:sz w:val="20"/>
              </w:rPr>
            </w:pPr>
          </w:p>
        </w:tc>
      </w:tr>
      <w:tr w:rsidR="00613A59" w:rsidRPr="009B4F02" w14:paraId="5078D29A" w14:textId="2D88EA1A" w:rsidTr="00613A59">
        <w:tc>
          <w:tcPr>
            <w:tcW w:w="1907" w:type="dxa"/>
          </w:tcPr>
          <w:p w14:paraId="53B27F02" w14:textId="77777777" w:rsidR="00613A59" w:rsidRPr="009B4F02" w:rsidRDefault="00613A59" w:rsidP="00F31E3E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905" w:type="dxa"/>
          </w:tcPr>
          <w:p w14:paraId="01BF5E53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858" w:type="dxa"/>
          </w:tcPr>
          <w:p w14:paraId="25924D87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8B4F06F" w14:textId="77777777" w:rsidR="00613A59" w:rsidRPr="009B4F02" w:rsidRDefault="00613A59" w:rsidP="00F31E3E">
            <w:pPr>
              <w:rPr>
                <w:sz w:val="20"/>
              </w:rPr>
            </w:pPr>
          </w:p>
        </w:tc>
        <w:tc>
          <w:tcPr>
            <w:tcW w:w="1573" w:type="dxa"/>
          </w:tcPr>
          <w:p w14:paraId="7889B6CB" w14:textId="77777777" w:rsidR="00613A59" w:rsidRPr="009B4F02" w:rsidRDefault="00613A59" w:rsidP="00F31E3E">
            <w:pPr>
              <w:rPr>
                <w:sz w:val="20"/>
              </w:rPr>
            </w:pPr>
          </w:p>
        </w:tc>
      </w:tr>
    </w:tbl>
    <w:p w14:paraId="46343696" w14:textId="77777777" w:rsidR="00AB0E9D" w:rsidRPr="009B4F02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5C1EEDC2" w14:textId="77777777" w:rsidR="00AB0E9D" w:rsidRPr="009B4F02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29942071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32AD5748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3EFA42E4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21E50796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6A60C867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1DF4F920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5A061511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36632237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1424672F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53972953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69193848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079107EA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61E942BE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4CB26FB4" w14:textId="78C1764A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30E3E880" w14:textId="325B3478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6FF89B62" w14:textId="2F6DFCDB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66FE0FAD" w14:textId="77777777" w:rsidR="00467FFB" w:rsidRPr="00184FF0" w:rsidRDefault="00467FFB" w:rsidP="007C2B22">
      <w:pPr>
        <w:ind w:right="134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467FFB" w:rsidRPr="00184FF0" w:rsidSect="0046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C35B2" w14:textId="77777777" w:rsidR="00E836C2" w:rsidRDefault="00E836C2" w:rsidP="00263251">
      <w:r>
        <w:separator/>
      </w:r>
    </w:p>
  </w:endnote>
  <w:endnote w:type="continuationSeparator" w:id="0">
    <w:p w14:paraId="7ECDB6F7" w14:textId="77777777" w:rsidR="00E836C2" w:rsidRDefault="00E836C2" w:rsidP="0026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BDEA" w14:textId="77777777" w:rsidR="00B223B7" w:rsidRDefault="00B223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4ED6" w14:textId="77777777" w:rsidR="00651A0C" w:rsidRDefault="00651A0C">
    <w:pPr>
      <w:pStyle w:val="Piedepgina"/>
    </w:pPr>
    <w:r>
      <w:rPr>
        <w:noProof/>
        <w:lang w:val="es-PY" w:eastAsia="es-PY"/>
      </w:rPr>
      <w:drawing>
        <wp:anchor distT="0" distB="0" distL="114300" distR="114300" simplePos="0" relativeHeight="251660288" behindDoc="1" locked="0" layoutInCell="1" allowOverlap="1" wp14:anchorId="037E89E2" wp14:editId="287C4D37">
          <wp:simplePos x="0" y="0"/>
          <wp:positionH relativeFrom="column">
            <wp:posOffset>5716</wp:posOffset>
          </wp:positionH>
          <wp:positionV relativeFrom="paragraph">
            <wp:posOffset>-208280</wp:posOffset>
          </wp:positionV>
          <wp:extent cx="5657850" cy="751782"/>
          <wp:effectExtent l="0" t="0" r="0" b="0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79" t="92258" r="10556" b="684"/>
                  <a:stretch/>
                </pic:blipFill>
                <pic:spPr bwMode="auto">
                  <a:xfrm>
                    <a:off x="0" y="0"/>
                    <a:ext cx="5669711" cy="753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E4BE" w14:textId="77777777" w:rsidR="00B223B7" w:rsidRDefault="00B223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7E3A7" w14:textId="77777777" w:rsidR="00E836C2" w:rsidRDefault="00E836C2" w:rsidP="00263251">
      <w:r>
        <w:separator/>
      </w:r>
    </w:p>
  </w:footnote>
  <w:footnote w:type="continuationSeparator" w:id="0">
    <w:p w14:paraId="6565D472" w14:textId="77777777" w:rsidR="00E836C2" w:rsidRDefault="00E836C2" w:rsidP="0026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9E74D" w14:textId="77777777" w:rsidR="00B223B7" w:rsidRDefault="00B223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3643" w14:textId="77777777" w:rsidR="00263251" w:rsidRDefault="00263251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8240" behindDoc="1" locked="0" layoutInCell="1" allowOverlap="1" wp14:anchorId="7C302464" wp14:editId="5DF10CA2">
          <wp:simplePos x="0" y="0"/>
          <wp:positionH relativeFrom="margin">
            <wp:align>right</wp:align>
          </wp:positionH>
          <wp:positionV relativeFrom="paragraph">
            <wp:posOffset>-248920</wp:posOffset>
          </wp:positionV>
          <wp:extent cx="5753100" cy="894080"/>
          <wp:effectExtent l="0" t="0" r="0" b="127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5" t="1876" r="6251" b="89196"/>
                  <a:stretch/>
                </pic:blipFill>
                <pic:spPr bwMode="auto">
                  <a:xfrm>
                    <a:off x="0" y="0"/>
                    <a:ext cx="5753100" cy="894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E2C0" w14:textId="77777777" w:rsidR="00B223B7" w:rsidRDefault="00B223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6AC2"/>
    <w:multiLevelType w:val="hybridMultilevel"/>
    <w:tmpl w:val="6B84180A"/>
    <w:lvl w:ilvl="0" w:tplc="7D5C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553A"/>
    <w:multiLevelType w:val="hybridMultilevel"/>
    <w:tmpl w:val="A1D4CB5A"/>
    <w:lvl w:ilvl="0" w:tplc="3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D271B"/>
    <w:multiLevelType w:val="hybridMultilevel"/>
    <w:tmpl w:val="58C845B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58A6"/>
    <w:multiLevelType w:val="hybridMultilevel"/>
    <w:tmpl w:val="6EC863D4"/>
    <w:lvl w:ilvl="0" w:tplc="20049F20">
      <w:start w:val="1"/>
      <w:numFmt w:val="decimal"/>
      <w:lvlText w:val="%1."/>
      <w:lvlJc w:val="left"/>
      <w:pPr>
        <w:ind w:left="-131" w:hanging="360"/>
      </w:pPr>
      <w:rPr>
        <w:rFonts w:ascii="Times New Roman" w:eastAsiaTheme="minorHAnsi" w:hAnsi="Times New Roman" w:cstheme="minorBidi"/>
      </w:rPr>
    </w:lvl>
    <w:lvl w:ilvl="1" w:tplc="0C0A0019" w:tentative="1">
      <w:start w:val="1"/>
      <w:numFmt w:val="lowerLetter"/>
      <w:lvlText w:val="%2."/>
      <w:lvlJc w:val="left"/>
      <w:pPr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371736F7"/>
    <w:multiLevelType w:val="hybridMultilevel"/>
    <w:tmpl w:val="B0D2100C"/>
    <w:lvl w:ilvl="0" w:tplc="A6327EE6">
      <w:start w:val="10"/>
      <w:numFmt w:val="bullet"/>
      <w:lvlText w:val="-"/>
      <w:lvlJc w:val="left"/>
      <w:pPr>
        <w:ind w:left="709" w:hanging="360"/>
      </w:pPr>
      <w:rPr>
        <w:rFonts w:ascii="Calibri" w:eastAsiaTheme="minorHAnsi" w:hAnsi="Calibri" w:cstheme="minorBidi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38387FCD"/>
    <w:multiLevelType w:val="hybridMultilevel"/>
    <w:tmpl w:val="CD782AB0"/>
    <w:lvl w:ilvl="0" w:tplc="BA0A8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678C"/>
    <w:multiLevelType w:val="hybridMultilevel"/>
    <w:tmpl w:val="4EFEC4B0"/>
    <w:lvl w:ilvl="0" w:tplc="A6327EE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48C"/>
    <w:multiLevelType w:val="hybridMultilevel"/>
    <w:tmpl w:val="1916B4BC"/>
    <w:lvl w:ilvl="0" w:tplc="BA0A8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C1CD6"/>
    <w:multiLevelType w:val="hybridMultilevel"/>
    <w:tmpl w:val="D216404E"/>
    <w:lvl w:ilvl="0" w:tplc="3C0A000F">
      <w:start w:val="1"/>
      <w:numFmt w:val="decimal"/>
      <w:lvlText w:val="%1."/>
      <w:lvlJc w:val="left"/>
      <w:pPr>
        <w:ind w:left="3272" w:hanging="360"/>
      </w:pPr>
    </w:lvl>
    <w:lvl w:ilvl="1" w:tplc="3C0A0019" w:tentative="1">
      <w:start w:val="1"/>
      <w:numFmt w:val="lowerLetter"/>
      <w:lvlText w:val="%2."/>
      <w:lvlJc w:val="left"/>
      <w:pPr>
        <w:ind w:left="3992" w:hanging="360"/>
      </w:pPr>
    </w:lvl>
    <w:lvl w:ilvl="2" w:tplc="3C0A001B" w:tentative="1">
      <w:start w:val="1"/>
      <w:numFmt w:val="lowerRoman"/>
      <w:lvlText w:val="%3."/>
      <w:lvlJc w:val="right"/>
      <w:pPr>
        <w:ind w:left="4712" w:hanging="180"/>
      </w:pPr>
    </w:lvl>
    <w:lvl w:ilvl="3" w:tplc="3C0A000F" w:tentative="1">
      <w:start w:val="1"/>
      <w:numFmt w:val="decimal"/>
      <w:lvlText w:val="%4."/>
      <w:lvlJc w:val="left"/>
      <w:pPr>
        <w:ind w:left="5432" w:hanging="360"/>
      </w:pPr>
    </w:lvl>
    <w:lvl w:ilvl="4" w:tplc="3C0A0019" w:tentative="1">
      <w:start w:val="1"/>
      <w:numFmt w:val="lowerLetter"/>
      <w:lvlText w:val="%5."/>
      <w:lvlJc w:val="left"/>
      <w:pPr>
        <w:ind w:left="6152" w:hanging="360"/>
      </w:pPr>
    </w:lvl>
    <w:lvl w:ilvl="5" w:tplc="3C0A001B" w:tentative="1">
      <w:start w:val="1"/>
      <w:numFmt w:val="lowerRoman"/>
      <w:lvlText w:val="%6."/>
      <w:lvlJc w:val="right"/>
      <w:pPr>
        <w:ind w:left="6872" w:hanging="180"/>
      </w:pPr>
    </w:lvl>
    <w:lvl w:ilvl="6" w:tplc="3C0A000F" w:tentative="1">
      <w:start w:val="1"/>
      <w:numFmt w:val="decimal"/>
      <w:lvlText w:val="%7."/>
      <w:lvlJc w:val="left"/>
      <w:pPr>
        <w:ind w:left="7592" w:hanging="360"/>
      </w:pPr>
    </w:lvl>
    <w:lvl w:ilvl="7" w:tplc="3C0A0019" w:tentative="1">
      <w:start w:val="1"/>
      <w:numFmt w:val="lowerLetter"/>
      <w:lvlText w:val="%8."/>
      <w:lvlJc w:val="left"/>
      <w:pPr>
        <w:ind w:left="8312" w:hanging="360"/>
      </w:pPr>
    </w:lvl>
    <w:lvl w:ilvl="8" w:tplc="3C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" w15:restartNumberingAfterBreak="0">
    <w:nsid w:val="61BD5E34"/>
    <w:multiLevelType w:val="hybridMultilevel"/>
    <w:tmpl w:val="2128559A"/>
    <w:lvl w:ilvl="0" w:tplc="F7D67A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2E76B83"/>
    <w:multiLevelType w:val="hybridMultilevel"/>
    <w:tmpl w:val="9A0C2E20"/>
    <w:lvl w:ilvl="0" w:tplc="D2B88A8E">
      <w:start w:val="1"/>
      <w:numFmt w:val="decimal"/>
      <w:lvlText w:val="%1."/>
      <w:lvlJc w:val="left"/>
      <w:pPr>
        <w:ind w:left="1429" w:hanging="360"/>
      </w:pPr>
      <w:rPr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453724"/>
    <w:multiLevelType w:val="hybridMultilevel"/>
    <w:tmpl w:val="4FF25298"/>
    <w:lvl w:ilvl="0" w:tplc="1EAC1B0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51"/>
    <w:rsid w:val="000810E7"/>
    <w:rsid w:val="000A2E91"/>
    <w:rsid w:val="00137623"/>
    <w:rsid w:val="00153BB9"/>
    <w:rsid w:val="00184FF0"/>
    <w:rsid w:val="001E679C"/>
    <w:rsid w:val="001F0B75"/>
    <w:rsid w:val="00263251"/>
    <w:rsid w:val="00276B86"/>
    <w:rsid w:val="00297428"/>
    <w:rsid w:val="002A4A6F"/>
    <w:rsid w:val="0031799C"/>
    <w:rsid w:val="00350631"/>
    <w:rsid w:val="003A5196"/>
    <w:rsid w:val="003A650F"/>
    <w:rsid w:val="003D3BAE"/>
    <w:rsid w:val="00410F8E"/>
    <w:rsid w:val="00426A1B"/>
    <w:rsid w:val="00445919"/>
    <w:rsid w:val="00467FFB"/>
    <w:rsid w:val="0048618F"/>
    <w:rsid w:val="004C2FF2"/>
    <w:rsid w:val="005114D1"/>
    <w:rsid w:val="00511CC9"/>
    <w:rsid w:val="00523F76"/>
    <w:rsid w:val="00534495"/>
    <w:rsid w:val="00565F82"/>
    <w:rsid w:val="005C4C3A"/>
    <w:rsid w:val="005C73BF"/>
    <w:rsid w:val="005C7DA6"/>
    <w:rsid w:val="005D3BE2"/>
    <w:rsid w:val="00604A88"/>
    <w:rsid w:val="00613A59"/>
    <w:rsid w:val="00646B33"/>
    <w:rsid w:val="00651A0C"/>
    <w:rsid w:val="00654B4A"/>
    <w:rsid w:val="006C5396"/>
    <w:rsid w:val="006F5CC4"/>
    <w:rsid w:val="00702175"/>
    <w:rsid w:val="00761F3F"/>
    <w:rsid w:val="007C2B22"/>
    <w:rsid w:val="0080184A"/>
    <w:rsid w:val="008516DA"/>
    <w:rsid w:val="00866748"/>
    <w:rsid w:val="008B26AE"/>
    <w:rsid w:val="00914882"/>
    <w:rsid w:val="009418C6"/>
    <w:rsid w:val="009958CB"/>
    <w:rsid w:val="009A0AF8"/>
    <w:rsid w:val="009B19DA"/>
    <w:rsid w:val="009B3B38"/>
    <w:rsid w:val="00A120E1"/>
    <w:rsid w:val="00A221E9"/>
    <w:rsid w:val="00A57D75"/>
    <w:rsid w:val="00A67AB7"/>
    <w:rsid w:val="00AB0E9D"/>
    <w:rsid w:val="00AB50D7"/>
    <w:rsid w:val="00B223B7"/>
    <w:rsid w:val="00B32E1E"/>
    <w:rsid w:val="00B55F4B"/>
    <w:rsid w:val="00B87B37"/>
    <w:rsid w:val="00BB1377"/>
    <w:rsid w:val="00BB2A47"/>
    <w:rsid w:val="00C01139"/>
    <w:rsid w:val="00C05BC9"/>
    <w:rsid w:val="00C25E83"/>
    <w:rsid w:val="00C31448"/>
    <w:rsid w:val="00CF55CD"/>
    <w:rsid w:val="00D261BA"/>
    <w:rsid w:val="00D80199"/>
    <w:rsid w:val="00DB50F0"/>
    <w:rsid w:val="00E415D2"/>
    <w:rsid w:val="00E435FA"/>
    <w:rsid w:val="00E65CBE"/>
    <w:rsid w:val="00E671BE"/>
    <w:rsid w:val="00E836C2"/>
    <w:rsid w:val="00EA0DD4"/>
    <w:rsid w:val="00EA47A7"/>
    <w:rsid w:val="00F752E9"/>
    <w:rsid w:val="00FA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6A16BF"/>
  <w15:docId w15:val="{03F1C323-CAB0-458B-9507-B542D0F0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2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25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632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251"/>
    <w:rPr>
      <w:lang w:val="es-ES_tradnl"/>
    </w:rPr>
  </w:style>
  <w:style w:type="table" w:styleId="Tablaconcuadrcula">
    <w:name w:val="Table Grid"/>
    <w:basedOn w:val="Tablanormal"/>
    <w:uiPriority w:val="39"/>
    <w:rsid w:val="00654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10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0E7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A57D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7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7D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7D75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PrrafodelistaCar">
    <w:name w:val="Párrafo de lista Car"/>
    <w:aliases w:val="titulo 3 Car"/>
    <w:basedOn w:val="Fuentedeprrafopredeter"/>
    <w:link w:val="Prrafodelista"/>
    <w:uiPriority w:val="34"/>
    <w:locked/>
    <w:rsid w:val="00A57D75"/>
    <w:rPr>
      <w:rFonts w:ascii="Calibri" w:eastAsia="Calibri" w:hAnsi="Calibri" w:cs="Times New Roman"/>
      <w:sz w:val="22"/>
      <w:szCs w:val="22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18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184A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0184A"/>
    <w:rPr>
      <w:vertAlign w:val="superscript"/>
    </w:rPr>
  </w:style>
  <w:style w:type="paragraph" w:styleId="Revisin">
    <w:name w:val="Revision"/>
    <w:hidden/>
    <w:uiPriority w:val="99"/>
    <w:semiHidden/>
    <w:rsid w:val="0080184A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7C2B2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2B22"/>
    <w:rPr>
      <w:color w:val="605E5C"/>
      <w:shd w:val="clear" w:color="auto" w:fill="E1DFDD"/>
    </w:rPr>
  </w:style>
  <w:style w:type="paragraph" w:customStyle="1" w:styleId="Default">
    <w:name w:val="Default"/>
    <w:rsid w:val="00AB0E9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B0E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2AD1-CD5B-9B45-84FA-982D2102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bk@gmail.com</dc:creator>
  <cp:lastModifiedBy>analiabk@gmail.com</cp:lastModifiedBy>
  <cp:revision>4</cp:revision>
  <cp:lastPrinted>2021-05-04T14:46:00Z</cp:lastPrinted>
  <dcterms:created xsi:type="dcterms:W3CDTF">2021-09-09T18:24:00Z</dcterms:created>
  <dcterms:modified xsi:type="dcterms:W3CDTF">2021-09-09T18:41:00Z</dcterms:modified>
</cp:coreProperties>
</file>